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F2" w:rsidRDefault="00712EF2" w:rsidP="00712EF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712EF2" w:rsidRDefault="00712EF2" w:rsidP="00712EF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12EF2" w:rsidRDefault="00712EF2" w:rsidP="00712EF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89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712EF2" w:rsidRDefault="00712EF2" w:rsidP="00712EF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12EF2" w:rsidRDefault="00712EF2" w:rsidP="00712EF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12EF2" w:rsidRDefault="00712EF2" w:rsidP="00712EF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12EF2" w:rsidRDefault="00712EF2" w:rsidP="00712EF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12EF2" w:rsidRDefault="00712EF2" w:rsidP="00712EF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12EF2" w:rsidRDefault="00712EF2" w:rsidP="00712EF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712EF2" w:rsidRPr="004210FC" w:rsidRDefault="00712EF2" w:rsidP="004210FC">
      <w:pPr>
        <w:widowControl w:val="0"/>
        <w:spacing w:line="360" w:lineRule="auto"/>
        <w:jc w:val="center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712EF2" w:rsidRDefault="00712EF2" w:rsidP="00712EF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12EF2" w:rsidRDefault="00712EF2" w:rsidP="00712EF2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153/17 </w:t>
      </w:r>
      <w:r>
        <w:rPr>
          <w:rFonts w:ascii="Times New Roman" w:hAnsi="Times New Roman"/>
          <w:szCs w:val="24"/>
        </w:rPr>
        <w:t>de Apoio para que celebre convênio com o Hemocentro de Campinas para que mensalmente seja designada uma unidade móvel de coleta de sangue ao Município.</w:t>
      </w:r>
    </w:p>
    <w:p w:rsidR="00712EF2" w:rsidRDefault="00712EF2" w:rsidP="00712EF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712EF2" w:rsidRDefault="00712EF2" w:rsidP="00712EF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12EF2" w:rsidRDefault="00712EF2" w:rsidP="00712EF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12EF2" w:rsidRDefault="00712EF2" w:rsidP="00712EF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12EF2" w:rsidRDefault="00712EF2" w:rsidP="00712EF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12EF2" w:rsidRDefault="00712EF2" w:rsidP="00712EF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12EF2" w:rsidRDefault="00712EF2" w:rsidP="00712EF2">
      <w:pPr>
        <w:rPr>
          <w:rFonts w:ascii="Times New Roman" w:hAnsi="Times New Roman"/>
          <w:bCs/>
          <w:szCs w:val="24"/>
        </w:rPr>
      </w:pPr>
    </w:p>
    <w:p w:rsidR="00712EF2" w:rsidRDefault="00712EF2" w:rsidP="00712EF2">
      <w:pPr>
        <w:rPr>
          <w:rFonts w:ascii="Times New Roman" w:hAnsi="Times New Roman"/>
          <w:bCs/>
          <w:szCs w:val="24"/>
        </w:rPr>
      </w:pPr>
    </w:p>
    <w:p w:rsidR="00712EF2" w:rsidRDefault="00712EF2" w:rsidP="00712EF2">
      <w:pPr>
        <w:rPr>
          <w:rFonts w:ascii="Times New Roman" w:hAnsi="Times New Roman"/>
          <w:bCs/>
          <w:szCs w:val="24"/>
        </w:rPr>
      </w:pPr>
    </w:p>
    <w:p w:rsidR="00712EF2" w:rsidRDefault="00712EF2" w:rsidP="00712EF2">
      <w:pPr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712EF2" w:rsidRDefault="00712EF2" w:rsidP="00712EF2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. Exa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o senhor</w:t>
      </w:r>
    </w:p>
    <w:p w:rsidR="00712EF2" w:rsidRDefault="00712EF2" w:rsidP="00712EF2">
      <w:pPr>
        <w:widowControl w:val="0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Dr. Nilton SÉrgio Tordin</w:t>
      </w:r>
    </w:p>
    <w:p w:rsidR="00712EF2" w:rsidRDefault="00712EF2" w:rsidP="00712EF2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retário da Saúde do Município de Valinhos</w:t>
      </w:r>
    </w:p>
    <w:p w:rsidR="00712EF2" w:rsidRDefault="00712EF2" w:rsidP="00712EF2">
      <w:pPr>
        <w:widowControl w:val="0"/>
        <w:jc w:val="both"/>
      </w:pPr>
      <w:r>
        <w:rPr>
          <w:rFonts w:ascii="Times New Roman" w:hAnsi="Times New Roman"/>
        </w:rPr>
        <w:t>Valinhos - SP</w:t>
      </w:r>
    </w:p>
    <w:p w:rsidR="00712EF2" w:rsidRPr="003261F7" w:rsidRDefault="00712EF2" w:rsidP="00712EF2"/>
    <w:p w:rsidR="00F03B48" w:rsidRPr="00712EF2" w:rsidRDefault="00F03B48" w:rsidP="00712EF2"/>
    <w:sectPr w:rsidR="00F03B48" w:rsidRPr="00712E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BA" w:rsidRDefault="00411CBA">
      <w:r>
        <w:separator/>
      </w:r>
    </w:p>
  </w:endnote>
  <w:endnote w:type="continuationSeparator" w:id="0">
    <w:p w:rsidR="00411CBA" w:rsidRDefault="0041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BA" w:rsidRDefault="00411CBA">
      <w:r>
        <w:separator/>
      </w:r>
    </w:p>
  </w:footnote>
  <w:footnote w:type="continuationSeparator" w:id="0">
    <w:p w:rsidR="00411CBA" w:rsidRDefault="0041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1CBA"/>
    <w:rsid w:val="00414031"/>
    <w:rsid w:val="00415FA9"/>
    <w:rsid w:val="004210FC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2EF2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3EB1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DBFB-05ED-40AC-B0F2-F45806D8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7-08-25T13:01:00Z</cp:lastPrinted>
  <dcterms:created xsi:type="dcterms:W3CDTF">2015-01-27T11:53:00Z</dcterms:created>
  <dcterms:modified xsi:type="dcterms:W3CDTF">2017-08-25T13:02:00Z</dcterms:modified>
</cp:coreProperties>
</file>